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hönye Község Önkormán</w:t>
      </w:r>
      <w:r w:rsidR="007557B2">
        <w:rPr>
          <w:rFonts w:ascii="Times New Roman" w:hAnsi="Times New Roman" w:cs="Times New Roman"/>
          <w:b/>
          <w:sz w:val="24"/>
          <w:szCs w:val="24"/>
        </w:rPr>
        <w:t>yzat K</w:t>
      </w:r>
      <w:r>
        <w:rPr>
          <w:rFonts w:ascii="Times New Roman" w:hAnsi="Times New Roman" w:cs="Times New Roman"/>
          <w:b/>
          <w:sz w:val="24"/>
          <w:szCs w:val="24"/>
        </w:rPr>
        <w:t>épviselő-testületének</w:t>
      </w:r>
    </w:p>
    <w:p w:rsid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/2013. (XI.21.) önkormányzati rendelete</w:t>
      </w:r>
    </w:p>
    <w:p w:rsidR="00460722" w:rsidRPr="00460722" w:rsidRDefault="00460722" w:rsidP="00460722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szociális</w:t>
      </w:r>
      <w:r w:rsidRPr="00460722">
        <w:rPr>
          <w:rFonts w:ascii="Times New Roman" w:hAnsi="Times New Roman" w:cs="Times New Roman"/>
          <w:b/>
          <w:sz w:val="24"/>
          <w:szCs w:val="24"/>
        </w:rPr>
        <w:t xml:space="preserve"> és gyermekvédelmi </w:t>
      </w:r>
      <w:proofErr w:type="spellStart"/>
      <w:proofErr w:type="gramStart"/>
      <w:r w:rsidRPr="00460722">
        <w:rPr>
          <w:rFonts w:ascii="Times New Roman" w:hAnsi="Times New Roman" w:cs="Times New Roman"/>
          <w:b/>
          <w:sz w:val="24"/>
          <w:szCs w:val="24"/>
        </w:rPr>
        <w:t>pénzbeni</w:t>
      </w:r>
      <w:proofErr w:type="spellEnd"/>
      <w:r w:rsidRPr="00460722">
        <w:rPr>
          <w:rFonts w:ascii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460722">
        <w:rPr>
          <w:rFonts w:ascii="Times New Roman" w:hAnsi="Times New Roman" w:cs="Times New Roman"/>
          <w:b/>
          <w:sz w:val="24"/>
          <w:szCs w:val="24"/>
        </w:rPr>
        <w:t xml:space="preserve"> természetbeni és intézményi ellátások helyi szabályozásáról</w:t>
      </w:r>
    </w:p>
    <w:p w:rsidR="00460722" w:rsidRPr="001B6499" w:rsidRDefault="00460722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499" w:rsidRPr="001B6499" w:rsidRDefault="0066025B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1B6499" w:rsidRPr="001B6499">
        <w:rPr>
          <w:rFonts w:ascii="Times New Roman" w:hAnsi="Times New Roman" w:cs="Times New Roman"/>
          <w:b/>
          <w:sz w:val="24"/>
          <w:szCs w:val="24"/>
        </w:rPr>
        <w:t>egységes szerkezet</w:t>
      </w:r>
      <w:r>
        <w:rPr>
          <w:rFonts w:ascii="Times New Roman" w:hAnsi="Times New Roman" w:cs="Times New Roman"/>
          <w:b/>
          <w:sz w:val="24"/>
          <w:szCs w:val="24"/>
        </w:rPr>
        <w:t>ben, hatályos 2015. május 5</w:t>
      </w:r>
      <w:r w:rsidR="003F7FD2">
        <w:rPr>
          <w:rFonts w:ascii="Times New Roman" w:hAnsi="Times New Roman" w:cs="Times New Roman"/>
          <w:b/>
          <w:sz w:val="24"/>
          <w:szCs w:val="24"/>
        </w:rPr>
        <w:t>-től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Böhönye Községi Önkormányzat Képviselő-testülete az Alaptörvény 31. cikke 2 bekezdése valamint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z  Alaptörvény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32. cikk (2) bekezdése, valamint 1993. évi III. tv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 xml:space="preserve">a Szociális törvény 10.§(1) 25.§(3) b.) pontj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) alpontja , 26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, 32.§(1) bekezdés b.) pontja,32.§(2) ,33.§7) bekezdése , 37.§(1) d.) pontjában,38§(9)  37/A§ (3) 43/B § (1) és (3) bekezdései 45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47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(1) és (2a) bekezdései, 48.§ ( 4) bekezdése 50.§(3) bekezdése,60.§(3, (4)bekezdései, 62.§(2) bekezdése,90.§(3) bekezdése92.§(1) és(2) bekezdése 115.§(3) bekezdése 132.§ (4) bekezdésben 140/R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 ) bekezdéseiben, a gyermekvédelemről és gyámügyi igazgatásról szóló 1997. évi XXXI. tv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(továbbiakban: Gyvt.) 18. § (2); 20.§(9)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ekezdése ;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29. § (1) és (2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  131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§(1) bekezdésében és a 148.§(5) bekezdésében kapott felhatalmazás alapján az alábbi rendeletet alkotja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60722" w:rsidRPr="001B6499" w:rsidRDefault="00460722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. FEJEZE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Általános rendelkezése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rendelet hatálya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. 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rendelet :</w:t>
      </w:r>
      <w:proofErr w:type="gramEnd"/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énzben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ok tekintetében e rendelet területi hatálya Böhönye község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önkormányzata  közigazgatás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erületére terjed k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rendelet személyi hatálya a Szociális igazgatásról és ellátásról szóló 1993 évi II. tv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ovábbiakban :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tv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 3.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  meghatározot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mélyekre terjed k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3) A rendelet személyi hatálya a szociális és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gyermekjóléti  szolgáltatások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ekintetében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étkeztetés Böhönye községre terjed ki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b.) házi segítségnyújtás: Böhönye, Nemesdéd,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Vése  községekb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ellátást igénylőkre   és igénybe vevőkre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c). családsegítés: Böhönye, Nemeskisfalud,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Nemesdéd ,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nyér ,Vése , Varászló községekben  ellátást igénylőkre   és igénybe vevőkre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 xml:space="preserve"> d.) idősek nappal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ellátása  Böhöny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, Nemeskisfalud, Nemesdéd, Szenyér,Vése, Varászló községekben  ellátást igénylőkre   és igénybe vevőkre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) gyermekek nappali étkeztetése:Böhönyei Gézengúz Óvodában és Festetics Pál Alapfokú iskola és Művészetoktatási intézményben ellátást igénybe vevőkre 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gyermekjóléti szolgáltatás Böhönye, Nemeskisfalud, Nemesdéd, Szenyér,Vése, Varászló községekben  ellátást igénylőkre   és igénybe vevőkre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E rendelet tárgyi hatálya az alábbi ellátásokra terjed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i :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./ </w:t>
      </w:r>
      <w:proofErr w:type="spellStart"/>
      <w:r w:rsidRPr="00A750A6">
        <w:rPr>
          <w:rFonts w:ascii="Times New Roman" w:hAnsi="Times New Roman" w:cs="Times New Roman"/>
        </w:rPr>
        <w:t>Pénz</w:t>
      </w:r>
      <w:r>
        <w:rPr>
          <w:rFonts w:ascii="Times New Roman" w:hAnsi="Times New Roman" w:cs="Times New Roman"/>
        </w:rPr>
        <w:t>beni</w:t>
      </w:r>
      <w:proofErr w:type="spellEnd"/>
      <w:r>
        <w:rPr>
          <w:rFonts w:ascii="Times New Roman" w:hAnsi="Times New Roman" w:cs="Times New Roman"/>
        </w:rPr>
        <w:t xml:space="preserve"> és természetbeni ellátások:</w:t>
      </w:r>
    </w:p>
    <w:p w:rsidR="00E04F65" w:rsidRPr="00123E78" w:rsidRDefault="00E04F65" w:rsidP="00E04F65">
      <w:pPr>
        <w:pStyle w:val="Listaszerbekezds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</w:t>
      </w:r>
      <w:proofErr w:type="spellEnd"/>
      <w:r>
        <w:rPr>
          <w:rFonts w:ascii="Times New Roman" w:hAnsi="Times New Roman" w:cs="Times New Roman"/>
        </w:rPr>
        <w:t xml:space="preserve">./ települési </w:t>
      </w:r>
      <w:proofErr w:type="gramStart"/>
      <w:r>
        <w:rPr>
          <w:rFonts w:ascii="Times New Roman" w:hAnsi="Times New Roman" w:cs="Times New Roman"/>
        </w:rPr>
        <w:t>támogatások :</w:t>
      </w:r>
      <w:proofErr w:type="gramEnd"/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a</w:t>
      </w:r>
      <w:proofErr w:type="spellEnd"/>
      <w:r>
        <w:rPr>
          <w:rFonts w:ascii="Times New Roman" w:hAnsi="Times New Roman" w:cs="Times New Roman"/>
        </w:rPr>
        <w:t>./ lakhatáshoz kapcsolódó támogatás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b</w:t>
      </w:r>
      <w:proofErr w:type="spellEnd"/>
      <w:r>
        <w:rPr>
          <w:rFonts w:ascii="Times New Roman" w:hAnsi="Times New Roman" w:cs="Times New Roman"/>
        </w:rPr>
        <w:t>./ tartósan beteg felnőtt hozzátartozó ápolásának támogatása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c</w:t>
      </w:r>
      <w:proofErr w:type="spellEnd"/>
      <w:r>
        <w:rPr>
          <w:rFonts w:ascii="Times New Roman" w:hAnsi="Times New Roman" w:cs="Times New Roman"/>
        </w:rPr>
        <w:t>./ támogatás gyógyszerkiadások viseléséhez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d</w:t>
      </w:r>
      <w:proofErr w:type="spellEnd"/>
      <w:r>
        <w:rPr>
          <w:rFonts w:ascii="Times New Roman" w:hAnsi="Times New Roman" w:cs="Times New Roman"/>
        </w:rPr>
        <w:t>./ lakhatási kiadásokban hátralékot felhalmozó személyek támogatása;</w:t>
      </w:r>
    </w:p>
    <w:p w:rsidR="00E04F65" w:rsidRDefault="00E04F65" w:rsidP="00E04F65">
      <w:pPr>
        <w:pStyle w:val="Listaszerbekezds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ae</w:t>
      </w:r>
      <w:proofErr w:type="spellEnd"/>
      <w:r>
        <w:rPr>
          <w:rFonts w:ascii="Times New Roman" w:hAnsi="Times New Roman" w:cs="Times New Roman"/>
        </w:rPr>
        <w:t>.) rendkívüli települési támogatás.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b</w:t>
      </w:r>
      <w:proofErr w:type="gramEnd"/>
      <w:r>
        <w:rPr>
          <w:rFonts w:ascii="Times New Roman" w:hAnsi="Times New Roman" w:cs="Times New Roman"/>
        </w:rPr>
        <w:t>./ Köztemetés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</w:t>
      </w:r>
      <w:proofErr w:type="spellEnd"/>
      <w:r>
        <w:rPr>
          <w:rFonts w:ascii="Times New Roman" w:hAnsi="Times New Roman" w:cs="Times New Roman"/>
        </w:rPr>
        <w:t xml:space="preserve">./ </w:t>
      </w:r>
      <w:proofErr w:type="spellStart"/>
      <w:r>
        <w:rPr>
          <w:rFonts w:ascii="Times New Roman" w:hAnsi="Times New Roman" w:cs="Times New Roman"/>
        </w:rPr>
        <w:t>Bursa</w:t>
      </w:r>
      <w:proofErr w:type="spellEnd"/>
      <w:r>
        <w:rPr>
          <w:rFonts w:ascii="Times New Roman" w:hAnsi="Times New Roman" w:cs="Times New Roman"/>
        </w:rPr>
        <w:t xml:space="preserve"> Hungarica Ösztöndíj pályázat</w:t>
      </w:r>
    </w:p>
    <w:p w:rsidR="00E04F65" w:rsidRDefault="00E04F65" w:rsidP="00E04F65">
      <w:pPr>
        <w:pStyle w:val="Listaszerbekezds"/>
        <w:ind w:firstLine="696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d</w:t>
      </w:r>
      <w:proofErr w:type="gramEnd"/>
      <w:r>
        <w:rPr>
          <w:rFonts w:ascii="Times New Roman" w:hAnsi="Times New Roman" w:cs="Times New Roman"/>
        </w:rPr>
        <w:t>./ Felsőoktatási ösztöndíj támogatás</w:t>
      </w:r>
    </w:p>
    <w:p w:rsidR="00E04F65" w:rsidRDefault="00E04F65" w:rsidP="00E04F65">
      <w:pPr>
        <w:pStyle w:val="Listaszerbekezds"/>
        <w:ind w:left="708" w:firstLine="708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e</w:t>
      </w:r>
      <w:proofErr w:type="spellEnd"/>
      <w:r>
        <w:rPr>
          <w:rFonts w:ascii="Times New Roman" w:hAnsi="Times New Roman" w:cs="Times New Roman"/>
        </w:rPr>
        <w:t xml:space="preserve">./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szociális földprogram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Szociális és gyermekvédelmi szolgáltatások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étkeztetés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 házi segítségnyúj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jelzőrendszeres házi segítségnyújtá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 családsegíté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támogató szolgála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f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idősek nappali ellátása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,) gyermekek ellátásával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apcsolatban  gyermekjólét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olgáltatá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gyermekek nappali étkeztetése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B6499">
        <w:rPr>
          <w:rFonts w:ascii="Times New Roman" w:hAnsi="Times New Roman" w:cs="Times New Roman"/>
          <w:sz w:val="24"/>
          <w:szCs w:val="24"/>
        </w:rPr>
        <w:t>bi</w:t>
      </w:r>
      <w:proofErr w:type="spellEnd"/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ölcsöde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</w:t>
      </w:r>
    </w:p>
    <w:p w:rsid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k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) gyermeke átmeneti elhelyezése </w:t>
      </w:r>
    </w:p>
    <w:p w:rsidR="00E04F65" w:rsidRPr="001B6499" w:rsidRDefault="00E04F65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E rendeletben szabályozott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Hungarica önkormányzati támogatása Böhönye községben állandó bejelentett lakcímmel rendelkező személyekre terjed k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6) E rendelet 1§ (4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ek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b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pontjának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b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d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f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ontjain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elsorolt ellátásokat a Böhönye és Környéke Önkormányzati Társulása( továbbiakban Társulás)  által fenntartott Szociális Alapszolgáltató Központ,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h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pontban foglalt ellátást a Társulás által fenntartott Böhönyei Gézengúz Óvoda  biztosítja.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, be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) pontokba foglalt ellátást a Marcali Többcélú Önkormányzati Társulás biztosítja a Marcali SZISZK intézményen keresztül.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k</w:t>
      </w:r>
      <w:proofErr w:type="spellEnd"/>
      <w:proofErr w:type="gramStart"/>
      <w:r w:rsidRPr="001B6499">
        <w:rPr>
          <w:rFonts w:ascii="Times New Roman" w:hAnsi="Times New Roman" w:cs="Times New Roman"/>
          <w:sz w:val="24"/>
          <w:szCs w:val="24"/>
        </w:rPr>
        <w:t>)  pontba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foglalt ellátás a Vöröskereszt szervezettel kötött együttműködési megállapodás alapján biztosítot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04F65" w:rsidRDefault="00E04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Értelmező rendelkezések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2.§</w:t>
      </w:r>
      <w:r w:rsidR="003F7FD2">
        <w:rPr>
          <w:rFonts w:ascii="Times New Roman" w:hAnsi="Times New Roman" w:cs="Times New Roman"/>
          <w:sz w:val="24"/>
          <w:szCs w:val="24"/>
        </w:rPr>
        <w:t>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.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Általános eljárási rendelkezések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B6499" w:rsidRPr="001B6499">
        <w:rPr>
          <w:rFonts w:ascii="Times New Roman" w:hAnsi="Times New Roman" w:cs="Times New Roman"/>
          <w:sz w:val="24"/>
          <w:szCs w:val="24"/>
        </w:rPr>
        <w:t>§.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pénzbeli és természetben nyújtott szociális ellátások iránti kérelmet, ha magasabb szintű jogszabály vagy e rendelet másként nem rendelkezik az erre rendszeresített formanyomtatványon a   Böhönyei Közös Önkormányzati  Hivatalnál ( továbbiakban Hivatal) lehet benyújtani Az ellátást igénylő a kérelmét „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személyes gondoskodást nyújtó szociális ellátások igénybevételéről” szóló 9/1999.(XI.24.) SZCSM rendelet 1. számú melléklete szerinti formanyomtatványon nyújthatja b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 Amennyiben az e rendeletben szabályozott szociális alapszolgáltatások biztosítása társulás keretében fenntartott intézmény (Böhönyei Szociális Alapszolgáltató Központ illetve a Marcali Szociális Szolgáltató Központ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)útjá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örténik az alapszolgáltatás igénybevétele  iránti kérelmet a Központok vezetőjéhez lehet szóban vagy írásban előterjeszte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 kérelmet – ha törvény másként nem rendelkezik – az a szociális hatáskört gyakorló szerv bírálja el, amelynek illetékességi területén a kérelmező lakcíme van. A kérelmező lakcíme az a lakóhely vagy tartózkodási hely, ahol életvitelszerűen lakik. A lakcím megállapítása szempontjából a személyiadat-és lakcímnyilvántartás adatai az irányadó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A kérelemhez csatolni kell a kérelmező és családtagjai jövedelemviszonyairól szóló igazolásokat, melynek irányadó időszakára az Sztv. 10§ (1) bekezdésében meghatározottakat kell figyelembe ven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 A jövedelem igazolható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munkabérből származó jövedelem esetén, a munkáltató által kiállított igazolással. Amennyiben az adott hónapban 13. havi munkabér, illetve más jogcímen egy-egy többletjuttatás is kifizetésre került, annak összegét a havi munkabértől elkülönítve kell feltüntetni;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munkanélküli ellátás esetén a munkaügyi kirendeltség által kiállított igazolással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nyugdíj illetve nyugdíjszerű ellátás esetén, a Nyugdíjfolyósító Igazgatóság által a tárgyév elején megküldött elszámolási lappal, vagy a megelőző hónapban kifizetett ellátás igazoló szelvényével, és a nyugdíjas igazolvány fénymásol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.)</w:t>
      </w:r>
      <w:r w:rsidRPr="001B6499">
        <w:rPr>
          <w:rFonts w:ascii="Times New Roman" w:hAnsi="Times New Roman" w:cs="Times New Roman"/>
          <w:sz w:val="24"/>
          <w:szCs w:val="24"/>
        </w:rPr>
        <w:tab/>
        <w:t>őstermelők esetén a bevételről vezetett dokumentum fénymásolatával, illetve az NAV által kiállított igazolással, továbbá támogatás esetén a támogatás összegéről szóló igazoláss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állalkozásból származó jövedelem esetén az NAV igazolásával, továbbá az adóbevallással nem lezárt időszakra vonatkozóan az egy havi átlagjövedelemről szóló könyvelői igazolással, ennek hiányában az érintett nyilatkozatával;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alkalmi munka esetén a havi átlagos nettó jövedelemre vonatkozó nyilatkozattal és az alkalmi munkavállalói kiskönyv fénymásol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tartásdíj esetén a ténylegesen felvett tartásdíjról szóló irattal (elismervény, postai feladóvevény stb.) és a szülők közötti egyezséget tartalmazó közokirattal, vagy a teljes bizonyító erejű magánokirattal, illetve a tartásdíj megállapításáról szóló jogerős bírói ítélettel, állam által megelőlegezett gyermektartásdíjról a gyámhivatal határozat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h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ösztöndíjról a felsőfokú oktatási intézmény igazolásáv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lastRenderedPageBreak/>
        <w:t>i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a munkaügyi kirendeltség igazolása arról, hogy a támogatást igénylő személy és nagykorú családtagja regisztrált munkanélküli és támogatásban nem részesü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j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j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.) pontokba nem tartozó jövedelmek esetén egyéb, a jövedelem típusának megfelelő igazolással;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k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amennyiben a c.), d.) és i.) pontban meghatározott ellátások folyószámlára kerülnek átutalásra, úgy a jövedelem a bankszámlakivonattal is igazolható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6) A havi rendszeres szociális ellátásokat utólag, minden hónap 5.-éig kell folyósítani. A kifizetés történhet postai úton, illetve a jogosult kérelme alapján annak bankszámlá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7) A nem havi rendszerességgel nyújtott szociális ellátás kifizetése, a létfenntartást veszélyeztető rendkívüli élethelyzetbe került személy kérelmére vagy hivatalból, a (5) bekezdésben meghatározottakon túl házipénztárból is kifizethető. Erről a határozatban rendelkez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kérelmező a kérelmében saját, valamint a vele egy háztartásban lakó személyek adatairól, jövedelmi viszonyairól köteles nyilatkozni, továbbá a jövedelmi adatokra vonatkozó bizonyítékokat a kérelem benyújtásával egyidejűleg kell becsatolnia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pénzbeli és természetbeni szociális ellátások megállapítása iránti kérelem tartalmazza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 az ellátást igénylő személynek</w:t>
      </w:r>
      <w:r w:rsidR="00E04F65">
        <w:rPr>
          <w:rFonts w:ascii="Times New Roman" w:hAnsi="Times New Roman" w:cs="Times New Roman"/>
          <w:sz w:val="24"/>
          <w:szCs w:val="24"/>
        </w:rPr>
        <w:t xml:space="preserve"> az Sztv. 18. §</w:t>
      </w:r>
      <w:proofErr w:type="spellStart"/>
      <w:r w:rsidR="00E04F65">
        <w:rPr>
          <w:rFonts w:ascii="Times New Roman" w:hAnsi="Times New Roman" w:cs="Times New Roman"/>
          <w:sz w:val="24"/>
          <w:szCs w:val="24"/>
        </w:rPr>
        <w:t>-ának</w:t>
      </w:r>
      <w:proofErr w:type="spellEnd"/>
      <w:r w:rsidR="00E04F65">
        <w:rPr>
          <w:rFonts w:ascii="Times New Roman" w:hAnsi="Times New Roman" w:cs="Times New Roman"/>
          <w:sz w:val="24"/>
          <w:szCs w:val="24"/>
        </w:rPr>
        <w:t xml:space="preserve"> a.) c.)</w:t>
      </w:r>
      <w:r w:rsidRPr="001B6499">
        <w:rPr>
          <w:rFonts w:ascii="Times New Roman" w:hAnsi="Times New Roman" w:cs="Times New Roman"/>
          <w:sz w:val="24"/>
          <w:szCs w:val="24"/>
        </w:rPr>
        <w:t xml:space="preserve"> pontjában szereplő adatait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valamin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z egységes szociális nyilvántartásról szóló törvényben szereplő adatokat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 az igényelt szociális ellátás jogosultsági feltételeire vonatkozó adatokat, nyilatkozatoka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jövedelemtől függő szociális ellátások esetében a jövedelem típusának megfelelő igazolás vagy annak fénymásolata a jövedelemről tett nyilatkozat melléklete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mennyiben a jövedelemszámításnál irányadó időszakban az öregségi nyugdíj mindenkori legkisebb összege változik, akkor időarányosan annak az időszaknak az öregségi nyugdíj mindenkori legkisebb összegével kell számolni, amelynek a nettó jövedelemét a kérelmező igazol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 Amennyiben a pénzbeli és természetbeni ellátás iránti kérelemben előadott életkörülmények vizsgálata kapcsán a kérelem megalapozott elbírálása szükségessé teszi, az igénylőnél környezettanulmányt kell készíte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Nem kell környezettanulmányt készíteni az igénylőről, ha életkörülményeit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Hivatal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már bármely ügyben vizsgálta és azokban lényeges változás nem feltételezhető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6.§.</w:t>
      </w:r>
    </w:p>
    <w:p w:rsidR="003F7FD2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E04F65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A73E4A">
        <w:rPr>
          <w:rFonts w:ascii="Times New Roman" w:eastAsia="Calibri" w:hAnsi="Times New Roman" w:cs="Times New Roman"/>
          <w:sz w:val="24"/>
          <w:szCs w:val="24"/>
        </w:rPr>
        <w:t>A képviselő-testület</w:t>
      </w:r>
      <w:r>
        <w:rPr>
          <w:rFonts w:ascii="Times New Roman" w:eastAsia="Calibri" w:hAnsi="Times New Roman" w:cs="Times New Roman"/>
          <w:sz w:val="24"/>
          <w:szCs w:val="24"/>
        </w:rPr>
        <w:t>, a Szociális Bizottság és a polgármester</w:t>
      </w:r>
      <w:r w:rsidRPr="00A73E4A">
        <w:rPr>
          <w:rFonts w:ascii="Times New Roman" w:eastAsia="Calibri" w:hAnsi="Times New Roman" w:cs="Times New Roman"/>
          <w:sz w:val="24"/>
          <w:szCs w:val="24"/>
        </w:rPr>
        <w:t xml:space="preserve"> hatáskörébe ta</w:t>
      </w:r>
      <w:r>
        <w:rPr>
          <w:rFonts w:ascii="Times New Roman" w:eastAsia="Calibri" w:hAnsi="Times New Roman" w:cs="Times New Roman"/>
          <w:sz w:val="24"/>
          <w:szCs w:val="24"/>
        </w:rPr>
        <w:t xml:space="preserve">rtozó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pénzben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és természetbeni</w:t>
      </w:r>
      <w:r w:rsidRPr="00A73E4A">
        <w:rPr>
          <w:rFonts w:ascii="Times New Roman" w:eastAsia="Calibri" w:hAnsi="Times New Roman" w:cs="Times New Roman"/>
          <w:sz w:val="24"/>
          <w:szCs w:val="24"/>
        </w:rPr>
        <w:t xml:space="preserve"> szociális ellátás esetén,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 a közigazgatási hatósági  eljárás során va</w:t>
      </w:r>
      <w:r>
        <w:rPr>
          <w:rFonts w:ascii="Times New Roman" w:hAnsi="Times New Roman" w:cs="Times New Roman"/>
          <w:sz w:val="24"/>
          <w:szCs w:val="24"/>
        </w:rPr>
        <w:t xml:space="preserve">lamennyi végzés meghozatalára 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vonatkozó hatáskör gyakorlását a jegyzőre ruházza át . </w:t>
      </w:r>
      <w:proofErr w:type="gramStart"/>
      <w:r w:rsidR="001B6499"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B6499" w:rsidRPr="001B6499">
        <w:rPr>
          <w:rFonts w:ascii="Times New Roman" w:hAnsi="Times New Roman" w:cs="Times New Roman"/>
          <w:sz w:val="24"/>
          <w:szCs w:val="24"/>
        </w:rPr>
        <w:t xml:space="preserve"> jegyző jogosult a döntést nem igénylő eljárási csel</w:t>
      </w:r>
      <w:r>
        <w:rPr>
          <w:rFonts w:ascii="Times New Roman" w:hAnsi="Times New Roman" w:cs="Times New Roman"/>
          <w:sz w:val="24"/>
          <w:szCs w:val="24"/>
        </w:rPr>
        <w:t>ekményekben történő eljárás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7. §.</w:t>
      </w:r>
    </w:p>
    <w:p w:rsidR="003F7FD2" w:rsidRPr="001B6499" w:rsidRDefault="003F7FD2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rendszeres ellátások folyósítása havonta utólag, kifizetése minden hónap 5-éig, nem rendszeres ellátások kifizetése a határozat jogerőre emelkedésétől számított 15 napon belül a pénztárból, folyószámlával rendelkezőnél átutalással történik. A házipénztárból történő döntést követő azonnali kifizetés létfenntartást veszélyeztető, rendkívüli élethelyzetbe került személy esetében történhet.</w:t>
      </w:r>
    </w:p>
    <w:p w:rsidR="00E04F65" w:rsidRDefault="00E04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Default="001B6499" w:rsidP="00E04F6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8.§.</w:t>
      </w:r>
    </w:p>
    <w:p w:rsidR="00E04F65" w:rsidRPr="001B6499" w:rsidRDefault="00E04F65" w:rsidP="00E04F6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Default="00E04F65" w:rsidP="001B6499">
      <w:pPr>
        <w:pStyle w:val="Nincstrkz"/>
        <w:rPr>
          <w:rFonts w:ascii="Times New Roman" w:hAnsi="Times New Roman" w:cs="Times New Roman"/>
        </w:rPr>
      </w:pPr>
      <w:r w:rsidRPr="00177B93">
        <w:rPr>
          <w:rFonts w:ascii="Times New Roman" w:hAnsi="Times New Roman" w:cs="Times New Roman"/>
        </w:rPr>
        <w:t xml:space="preserve">A települési támogatások </w:t>
      </w:r>
      <w:r>
        <w:rPr>
          <w:rFonts w:ascii="Times New Roman" w:hAnsi="Times New Roman" w:cs="Times New Roman"/>
        </w:rPr>
        <w:t xml:space="preserve">egészben vagy részben </w:t>
      </w:r>
      <w:r w:rsidRPr="00177B93">
        <w:rPr>
          <w:rFonts w:ascii="Times New Roman" w:hAnsi="Times New Roman" w:cs="Times New Roman"/>
        </w:rPr>
        <w:t>természetbeni ellátás formájában is nyújtható</w:t>
      </w:r>
      <w:r>
        <w:rPr>
          <w:rFonts w:ascii="Times New Roman" w:hAnsi="Times New Roman" w:cs="Times New Roman"/>
        </w:rPr>
        <w:t>k</w:t>
      </w:r>
      <w:r w:rsidRPr="00177B93">
        <w:rPr>
          <w:rFonts w:ascii="Times New Roman" w:hAnsi="Times New Roman" w:cs="Times New Roman"/>
        </w:rPr>
        <w:t>. A folyósítás módjáról az ellátást megállapító határozatban rendelkezni kell.</w:t>
      </w:r>
    </w:p>
    <w:p w:rsidR="00E04F65" w:rsidRPr="001B6499" w:rsidRDefault="00E04F65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B6499" w:rsidRPr="001B6499">
        <w:rPr>
          <w:rFonts w:ascii="Times New Roman" w:hAnsi="Times New Roman" w:cs="Times New Roman"/>
          <w:sz w:val="24"/>
          <w:szCs w:val="24"/>
        </w:rPr>
        <w:t>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szociális ellátásra való jogosultság elbírálásához, ha a kérelmező életvitele alapján vélelmezhető, hogy a jövedelemigazolásban feltüntetett összegen felül egyéb jövedelemmel is rendelkezik, a kérelmező kötelezhető arra, hogy családja vagyoni viszonyairól a 63/2006.(III.27.) Korm. rendelet 1. sz. melléklete szerinti formanyomtatványon nyilatkozzék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0. §.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határozatlan időre megállapított ellátások esetén a jogosultság fennállását – ha a jogszabály másként nem rendelkezik – az ellátás megállapítását követően naptári évenként egy alkalommal ismételten vizsgálni kell, ennek tényét – azaz a továbbfolyósíthatóságot – az ügyiratban rögzíteni kell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I. FEJEZET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E04F65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</w:rPr>
        <w:t>Pénzbeni</w:t>
      </w:r>
      <w:proofErr w:type="spellEnd"/>
      <w:r>
        <w:rPr>
          <w:rFonts w:ascii="Times New Roman" w:hAnsi="Times New Roman" w:cs="Times New Roman"/>
        </w:rPr>
        <w:t xml:space="preserve"> és természetbeni szociális ellátások</w:t>
      </w:r>
    </w:p>
    <w:p w:rsidR="001B6499" w:rsidRPr="001B6499" w:rsidRDefault="001B6499" w:rsidP="00E04F65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1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2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E04F65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</w:p>
    <w:p w:rsidR="001B6499" w:rsidRPr="001B6499" w:rsidRDefault="00E04F65" w:rsidP="00E04F65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1B6499" w:rsidRPr="001B6499">
        <w:rPr>
          <w:rFonts w:ascii="Times New Roman" w:hAnsi="Times New Roman" w:cs="Times New Roman"/>
          <w:sz w:val="24"/>
          <w:szCs w:val="24"/>
        </w:rPr>
        <w:t xml:space="preserve">2)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önkormányzat által szervezett foglalkoztatás időtartama legalább 30 munkanap, kivéve, ha az aktív korú nem foglalkoztatott személyt alkalmi munkavállalói könyvvel foglalkoztatjá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z önkormányzat által szervezett közfoglalkoztatás keretében végezhető közcélú munkák köre különösen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) környezetvédelmi, kommunális munka (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>: hulladék gyűjtése, kaszálás, parlagfű irtása, ároktisztítás)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) az önkormányzat hivatalánál és intézményeinél végezhető szakipari tevékenység (építőipari, fémmegmunkálási, stb. szakmunkák)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mezőgazdasági , kertészeti tevékenység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d.) szociális alapellátási szolgáltatási feladatok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intézményi kisegítő tevékenység végzése 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3. 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1B6499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4. §.</w:t>
      </w:r>
    </w:p>
    <w:p w:rsidR="003F7FD2" w:rsidRDefault="003F7FD2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5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6.§</w:t>
      </w: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Pr="007E35D8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lastRenderedPageBreak/>
        <w:t>Lakhatáshoz kapcsolódó támogatás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.§.(1) Az önkormányzat a lakhatáshoz kapcsolódó rendszeres kiadások viseléséhez önkormányzati segély nyújt.</w:t>
      </w:r>
    </w:p>
    <w:p w:rsidR="003F7FD2" w:rsidRDefault="003F7FD2" w:rsidP="0066025B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segélyre az jogosult, aki lakókörnyezete rendezettségét biztosítja, ennek során a kérelmezőnek vagy jogosultnak kötelezettsége, hogy a tulajdonában vagy használatában álló lakást vagy házat és annak udvarát, kertjét a kerítésen kívül határos területet, a járdát folyamatosan tisztán tartja, valamint az ingatlan állagának fenntartásáról gondoskodik, lakókörnyezete; kertje, udvara, lakása, háza tiszta és higiénikus.</w:t>
      </w:r>
    </w:p>
    <w:p w:rsidR="0066025B" w:rsidRPr="00E41562" w:rsidRDefault="0066025B" w:rsidP="0066025B">
      <w:pPr>
        <w:pStyle w:val="ListParagraph"/>
        <w:spacing w:after="0"/>
        <w:ind w:left="0"/>
        <w:jc w:val="both"/>
        <w:rPr>
          <w:rFonts w:ascii="Times New Roman" w:hAnsi="Times New Roman"/>
        </w:rPr>
      </w:pPr>
      <w:r w:rsidRPr="00E41562">
        <w:rPr>
          <w:rFonts w:ascii="Times New Roman" w:hAnsi="Times New Roman"/>
        </w:rPr>
        <w:t>(3) Támogatásra jogosult az a személy, akinek a háztartásában az 1 főre jutó jövedelem nem haladja meg a nyugdíjminimum kétszeresét (2015-ben 57.000 forint) és a közüzemi költségei (villanyáram, víz, gáz, csatornadíj) havi rendszeres kiadása meghaladja a háztartás jövedelmének az 10%-át.</w:t>
      </w:r>
    </w:p>
    <w:p w:rsidR="0066025B" w:rsidRPr="00E41562" w:rsidRDefault="0066025B" w:rsidP="0066025B">
      <w:pPr>
        <w:pStyle w:val="ListParagraph"/>
        <w:spacing w:after="0"/>
        <w:ind w:left="0"/>
        <w:jc w:val="both"/>
        <w:rPr>
          <w:rFonts w:ascii="Times New Roman" w:hAnsi="Times New Roman"/>
        </w:rPr>
      </w:pPr>
      <w:r w:rsidRPr="00E41562">
        <w:rPr>
          <w:rFonts w:ascii="Times New Roman" w:hAnsi="Times New Roman"/>
        </w:rPr>
        <w:t>(4) A támogatás mértéke havonta az összes közüzemi költség 50%-át nem haladhatja meg, de maximális összege 3.000. forint lehet. A támogatást legfeljebb egy évre lehet megállapítani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Pr="007E35D8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7E35D8">
        <w:rPr>
          <w:rFonts w:ascii="Times New Roman" w:hAnsi="Times New Roman" w:cs="Times New Roman"/>
          <w:b/>
        </w:rPr>
        <w:t>Tartósan beteg felnőtt hozzátartozó ápolásának támogatása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§. Tartósan betegnek minősül e rendelet alkalmazásában, aki előreláthatólag 3 hónapnál hosszabb időtartamban állandó ápolást, gondozást igényel. A tartósan beteg állapot igazolására a háziorvos jogosult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.§. Ápolásra jogosult az a személy, aki a tartósan beteg 18 év feletti hozzátartozóját gondozza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§. A támogatás mértéke havonta maximum 10.000. forint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.§. Nem jogosult ápolási díjra a hozzátartozó, ha jövedelemmel rendelkezik, vagy rendszeres pénzellátásban részesül. A támogatás legfeljebb egy évre állapítható meg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Pr="000811AB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Támogatás gyógyszerkiadások viseléséhez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.§. Gyógyszerkiadások viseléséhez az önkormányzat akkor nyújt segítséget, ha a kérelmező havi gyógyszerkiadása vagy gyógyító ellátásának költsége eléri az öregségi nyugdíj mindenkori legkisebb összegének 5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14.250.-Ft)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§. </w:t>
      </w:r>
      <w:r w:rsidR="0066025B">
        <w:rPr>
          <w:rFonts w:ascii="Times New Roman" w:hAnsi="Times New Roman"/>
        </w:rPr>
        <w:t>Támogatásra jogosult az a polgár, akinek a háztartásában az 1 főre eső jövedelem nem haladja meg az öregségi nyugdíjminimum háromszorosát (2015-ben 85.500.-Ft)</w:t>
      </w:r>
      <w:r w:rsidR="0066025B">
        <w:rPr>
          <w:rFonts w:ascii="Times New Roman" w:hAnsi="Times New Roman"/>
        </w:rPr>
        <w:t>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.§. Az igazolt havi gyógyszerköltségekről a háziorvos, szakorvos adhat igazolást. A támogatás mértéke havonta maximum 3.000. forint. Támogatás legfeljebb egy évre állapítható meg. Nem jogosult támogatásra, aki közgyógyellátási igazolvánnyal rendelkezik.</w:t>
      </w: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0811AB">
        <w:rPr>
          <w:rFonts w:ascii="Times New Roman" w:hAnsi="Times New Roman" w:cs="Times New Roman"/>
          <w:b/>
        </w:rPr>
        <w:t>Lakhatási kiadásokban hátralékot felhalmozó személyek támogatása</w:t>
      </w:r>
    </w:p>
    <w:p w:rsidR="003F7FD2" w:rsidRPr="000811AB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§. Az önkormányzat évente maximum kétszer természetbeni támogatás formájában maximum 10.000 forintos támogatást adhat annak a személynek, akinek a nevén lévő közműóra adóssága meghaladja az 25.000 forintot és a fennálló tartozás legalább 3 havi.</w:t>
      </w:r>
    </w:p>
    <w:p w:rsidR="003F7FD2" w:rsidRDefault="003F7FD2">
      <w:pPr>
        <w:rPr>
          <w:rFonts w:ascii="Times New Roman" w:eastAsiaTheme="minorEastAsia" w:hAnsi="Times New Roman" w:cs="Times New Roman"/>
          <w:b/>
          <w:lang w:eastAsia="hu-HU"/>
        </w:rPr>
      </w:pPr>
      <w:r>
        <w:rPr>
          <w:rFonts w:ascii="Times New Roman" w:hAnsi="Times New Roman" w:cs="Times New Roman"/>
          <w:b/>
        </w:rPr>
        <w:br w:type="page"/>
      </w: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806DC2">
        <w:rPr>
          <w:rFonts w:ascii="Times New Roman" w:hAnsi="Times New Roman" w:cs="Times New Roman"/>
          <w:b/>
        </w:rPr>
        <w:t>Rendkívüli települési támogatás</w:t>
      </w:r>
    </w:p>
    <w:p w:rsidR="003F7FD2" w:rsidRPr="00806DC2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6.§. (1) </w:t>
      </w:r>
      <w:r w:rsidRPr="000811AB">
        <w:rPr>
          <w:rFonts w:ascii="Times New Roman" w:hAnsi="Times New Roman" w:cs="Times New Roman"/>
          <w:b/>
        </w:rPr>
        <w:t>Szülési támogatásra</w:t>
      </w:r>
      <w:r>
        <w:rPr>
          <w:rFonts w:ascii="Times New Roman" w:hAnsi="Times New Roman" w:cs="Times New Roman"/>
        </w:rPr>
        <w:t xml:space="preserve"> jogosult az a személy, aki az önkormányzat közigazgatási területén a gyermek születését megelőző 12 hónapban folyamatosan állandó bejelentett lakóhellyel rendelkezik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szülési támogatás iránti kérelmet a Közös Önkormányzati Hivatalhoz lehet benyújtani, melyhez csatolni kell a gyermek születési anyakönyvi kivonatát. A kérelmet a szülést követően 30 napon belül lehet benyújtani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 A támogatás mértéke gyermekenként 10.000 forint egyszeri támogatás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§. (1) </w:t>
      </w:r>
      <w:proofErr w:type="spellStart"/>
      <w:r>
        <w:rPr>
          <w:rFonts w:ascii="Times New Roman" w:hAnsi="Times New Roman" w:cs="Times New Roman"/>
          <w:b/>
        </w:rPr>
        <w:t>Tü</w:t>
      </w:r>
      <w:r w:rsidRPr="000811AB">
        <w:rPr>
          <w:rFonts w:ascii="Times New Roman" w:hAnsi="Times New Roman" w:cs="Times New Roman"/>
          <w:b/>
        </w:rPr>
        <w:t>zifa</w:t>
      </w:r>
      <w:proofErr w:type="spellEnd"/>
      <w:r>
        <w:rPr>
          <w:rFonts w:ascii="Times New Roman" w:hAnsi="Times New Roman" w:cs="Times New Roman"/>
        </w:rPr>
        <w:t xml:space="preserve"> természetbeni támogatásban részesülhet az a </w:t>
      </w:r>
      <w:proofErr w:type="spellStart"/>
      <w:r>
        <w:rPr>
          <w:rFonts w:ascii="Times New Roman" w:hAnsi="Times New Roman" w:cs="Times New Roman"/>
        </w:rPr>
        <w:t>böhönyei</w:t>
      </w:r>
      <w:proofErr w:type="spellEnd"/>
      <w:r>
        <w:rPr>
          <w:rFonts w:ascii="Times New Roman" w:hAnsi="Times New Roman" w:cs="Times New Roman"/>
        </w:rPr>
        <w:t xml:space="preserve"> polgár, akinek jövedelmi helyzete miatt aránytalan nehézséget okoz lakásának fűtése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Jövedelmi helyzete miatt rászorult az, ahol a közös háztartásban élők 1 főre jutó jövedelme nem haladja meg a mindenkori öregségi nyugdíjminimum 150%-át (</w:t>
      </w:r>
      <w:r w:rsidRPr="000811AB">
        <w:rPr>
          <w:rFonts w:ascii="Times New Roman" w:hAnsi="Times New Roman" w:cs="Times New Roman"/>
        </w:rPr>
        <w:t>2015-ben</w:t>
      </w:r>
      <w:r>
        <w:rPr>
          <w:rFonts w:ascii="Times New Roman" w:hAnsi="Times New Roman" w:cs="Times New Roman"/>
        </w:rPr>
        <w:t xml:space="preserve"> 42.750.-Ft)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3) Szociális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támogatás mértéke alkalmanként maximum 1m3. Ugyanazon lakásra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uttatás támogatás</w:t>
      </w:r>
      <w:proofErr w:type="gramEnd"/>
      <w:r>
        <w:rPr>
          <w:rFonts w:ascii="Times New Roman" w:hAnsi="Times New Roman" w:cs="Times New Roman"/>
        </w:rPr>
        <w:t xml:space="preserve"> csak egy jogosultnak állapítható meg a fűtési szezonban október 15 és április 15 között. Évente maximum 3 alkalommal adható </w:t>
      </w:r>
      <w:proofErr w:type="spellStart"/>
      <w:r>
        <w:rPr>
          <w:rFonts w:ascii="Times New Roman" w:hAnsi="Times New Roman" w:cs="Times New Roman"/>
        </w:rPr>
        <w:t>tüzifa</w:t>
      </w:r>
      <w:proofErr w:type="spellEnd"/>
      <w:r>
        <w:rPr>
          <w:rFonts w:ascii="Times New Roman" w:hAnsi="Times New Roman" w:cs="Times New Roman"/>
        </w:rPr>
        <w:t xml:space="preserve"> támogatás és a két kérelem beadása között 45 napnak el kell telnie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8.§. </w:t>
      </w:r>
      <w:r w:rsidRPr="005338CF">
        <w:rPr>
          <w:rFonts w:ascii="Times New Roman" w:hAnsi="Times New Roman" w:cs="Times New Roman"/>
          <w:b/>
        </w:rPr>
        <w:t xml:space="preserve">Az önkormányzat </w:t>
      </w:r>
      <w:r>
        <w:rPr>
          <w:rFonts w:ascii="Times New Roman" w:hAnsi="Times New Roman" w:cs="Times New Roman"/>
          <w:b/>
        </w:rPr>
        <w:t xml:space="preserve">egyéb </w:t>
      </w:r>
      <w:r w:rsidRPr="005338CF">
        <w:rPr>
          <w:rFonts w:ascii="Times New Roman" w:hAnsi="Times New Roman" w:cs="Times New Roman"/>
          <w:b/>
        </w:rPr>
        <w:t>rendkívüli települési támogatást nyújt</w:t>
      </w:r>
      <w:r>
        <w:rPr>
          <w:rFonts w:ascii="Times New Roman" w:hAnsi="Times New Roman" w:cs="Times New Roman"/>
        </w:rPr>
        <w:t xml:space="preserve"> a fentieken kívül a létfenntartást veszélyeztető rendkívüli élethelyzetbe került, valamint az időszakosan vagy létfenntartási gondokkal küzdő személyek részére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.§. Az önkormányzati egyéb rendkívüli települési támogatásának mértéke egyedülálló vagy gyermekét egyedül nevelő szülőknél maximum 20.000. forint, egyéb esetekben maximum 10.000. forint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.§. Egyéb rendkívüli települési támogatásban elsősorban azokat a személyeket indokolt részesíteni, akik önmaguk, illetve családjuk létfenntartásáról más módon nem tudnak gondoskodni</w:t>
      </w:r>
      <w:proofErr w:type="gramStart"/>
      <w:r>
        <w:rPr>
          <w:rFonts w:ascii="Times New Roman" w:hAnsi="Times New Roman" w:cs="Times New Roman"/>
        </w:rPr>
        <w:t>,  vagy</w:t>
      </w:r>
      <w:proofErr w:type="gramEnd"/>
      <w:r>
        <w:rPr>
          <w:rFonts w:ascii="Times New Roman" w:hAnsi="Times New Roman" w:cs="Times New Roman"/>
        </w:rPr>
        <w:t xml:space="preserve"> alkalmanként jelentkező többletkiadások – így különösen betegséghez, halálesethez, elemi kár elhárításához, válsághelyzetben lévő várandós anya gyermekének megtartásához, iskoláztatáshoz – kapcsolódó kiadások vagy a gyermek hátrányos helyzete miatt anyagi segítségre szorulnak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1.§. Egyéb rendkívüli települési támogatás iránti kérelmet háztartásonként évente maximum 5 alkalommal lehet benyújtani és a kérelmek beadása között 60 napnak el kell telnie. 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§. Rendkívüli méltánylást érdemlő körülmények esetén </w:t>
      </w:r>
      <w:r w:rsidRPr="005338CF">
        <w:rPr>
          <w:rFonts w:ascii="Times New Roman" w:hAnsi="Times New Roman" w:cs="Times New Roman"/>
          <w:b/>
        </w:rPr>
        <w:t>lakóingatlant ért természeti katasztrófa</w:t>
      </w:r>
      <w:r>
        <w:rPr>
          <w:rFonts w:ascii="Times New Roman" w:hAnsi="Times New Roman" w:cs="Times New Roman"/>
        </w:rPr>
        <w:t xml:space="preserve"> esetén az önkormányzat maximum 100.000. forintig terjedő összegű támogatást is megállapíthat jövedelemhatártól, és már folyósított támogatásoktól függetlenül. A kérelmet fotókkal és környezettanulmánnyal kell alátámasztani.</w:t>
      </w:r>
    </w:p>
    <w:p w:rsidR="003F7FD2" w:rsidRDefault="003F7FD2" w:rsidP="003F7FD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3F7FD2" w:rsidRDefault="0066025B" w:rsidP="003F7FD2">
      <w:pPr>
        <w:pStyle w:val="Listaszerbekezds"/>
        <w:spacing w:after="0"/>
        <w:ind w:left="0"/>
        <w:jc w:val="both"/>
        <w:rPr>
          <w:rFonts w:ascii="Times New Roman" w:hAnsi="Times New Roman"/>
        </w:rPr>
      </w:pPr>
      <w:r w:rsidRPr="00E41562">
        <w:rPr>
          <w:rFonts w:ascii="Times New Roman" w:hAnsi="Times New Roman"/>
        </w:rPr>
        <w:t>33.§.</w:t>
      </w:r>
      <w:r>
        <w:rPr>
          <w:rFonts w:ascii="Times New Roman" w:hAnsi="Times New Roman"/>
        </w:rPr>
        <w:t xml:space="preserve"> </w:t>
      </w:r>
      <w:r w:rsidRPr="00E41562">
        <w:rPr>
          <w:rFonts w:ascii="Times New Roman" w:hAnsi="Times New Roman"/>
        </w:rPr>
        <w:t>A polgármester hatáskörébe tartozik a rendkívüli települési támogatás 26-32.§</w:t>
      </w:r>
      <w:proofErr w:type="spellStart"/>
      <w:r w:rsidRPr="00E41562">
        <w:rPr>
          <w:rFonts w:ascii="Times New Roman" w:hAnsi="Times New Roman"/>
        </w:rPr>
        <w:t>-ban</w:t>
      </w:r>
      <w:proofErr w:type="spellEnd"/>
      <w:r w:rsidRPr="00E41562">
        <w:rPr>
          <w:rFonts w:ascii="Times New Roman" w:hAnsi="Times New Roman"/>
        </w:rPr>
        <w:t xml:space="preserve"> meghatározott segélyekről való döntés, va</w:t>
      </w:r>
      <w:r>
        <w:rPr>
          <w:rFonts w:ascii="Times New Roman" w:hAnsi="Times New Roman"/>
        </w:rPr>
        <w:t>lamint a köztemetés elrendelése, illetve az 1993. évi III. törvény 7.§</w:t>
      </w:r>
      <w:proofErr w:type="spellStart"/>
      <w:r>
        <w:rPr>
          <w:rFonts w:ascii="Times New Roman" w:hAnsi="Times New Roman"/>
        </w:rPr>
        <w:t>-a</w:t>
      </w:r>
      <w:proofErr w:type="spellEnd"/>
      <w:r>
        <w:rPr>
          <w:rFonts w:ascii="Times New Roman" w:hAnsi="Times New Roman"/>
        </w:rPr>
        <w:t xml:space="preserve"> szerinti döntés.</w:t>
      </w:r>
    </w:p>
    <w:p w:rsidR="0066025B" w:rsidRDefault="0066025B" w:rsidP="003F7FD2">
      <w:pPr>
        <w:pStyle w:val="Listaszerbekezds"/>
        <w:spacing w:after="0"/>
        <w:ind w:left="0"/>
        <w:jc w:val="both"/>
        <w:rPr>
          <w:rFonts w:ascii="Times New Roman" w:hAnsi="Times New Roman" w:cs="Times New Roman"/>
        </w:rPr>
      </w:pPr>
    </w:p>
    <w:p w:rsidR="001B6499" w:rsidRPr="001B6499" w:rsidRDefault="003F7FD2" w:rsidP="003F7FD2">
      <w:pPr>
        <w:pStyle w:val="Nincstrkz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34.§. A képviselő-testület Szociális Bizottságának hatáskörébe tartozik a 17-25.§</w:t>
      </w:r>
      <w:proofErr w:type="spellStart"/>
      <w:r>
        <w:rPr>
          <w:rFonts w:ascii="Times New Roman" w:hAnsi="Times New Roman" w:cs="Times New Roman"/>
        </w:rPr>
        <w:t>-ban</w:t>
      </w:r>
      <w:proofErr w:type="spellEnd"/>
      <w:r>
        <w:rPr>
          <w:rFonts w:ascii="Times New Roman" w:hAnsi="Times New Roman" w:cs="Times New Roman"/>
        </w:rPr>
        <w:t xml:space="preserve"> meghatározott támogatások megállapítás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 w:rsidRPr="001B6499">
        <w:rPr>
          <w:rFonts w:ascii="Times New Roman" w:hAnsi="Times New Roman" w:cs="Times New Roman"/>
          <w:sz w:val="24"/>
          <w:szCs w:val="24"/>
        </w:rPr>
        <w:lastRenderedPageBreak/>
        <w:t>Burs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Hungarica támog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5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épviselő-testület a felsőoktatási tanulmányokat kezdeni kívánó fiatalok, valamint a felsőoktatási intézmény nappali tagozatos, államilag finanszírozott első alapképzésben, vagy első akkreditált iskolai rendszerű felsőfokú szakképzésben résztvevők számára a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urs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Hungarica felsőoktatási önkormányzati ösztöndíj pályázat keretében támogatást biztosí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feltétele a hallgatói jogviszony igazolás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annak a hallgatónak adható, aki az önkormányzat illetékességi területén állandó lakóhellyel rendelkezik. Amennyiben a támogatott az önkormányzat illetékességi területéről elköltözik, úgy a támogatás az elköltözést követő tanulmányi félévtől megszűni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annak adható, akinek a családjában az egy főre jutó nettó jövedelem összege a mindenkori öregségi nyugdíjminimumot nem haladja meg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</w:t>
      </w:r>
      <w:r w:rsidRPr="001B6499">
        <w:rPr>
          <w:rFonts w:ascii="Times New Roman" w:hAnsi="Times New Roman" w:cs="Times New Roman"/>
          <w:sz w:val="24"/>
          <w:szCs w:val="24"/>
        </w:rPr>
        <w:tab/>
        <w:t>Az ösztöndíj támogatás legkisebb összege havi 1.000,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Ft-nál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nem lehet kevesebb, de az 5.000,- Ft-ot nem haladha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6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épviselő-testület az ösztöndíj támogatás megállapításával, megszüntetésével kapcsolatos hatáskört a polgármesterre ruházza á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3F7FD2" w:rsidRPr="005338CF" w:rsidRDefault="003F7FD2" w:rsidP="003F7FD2">
      <w:pPr>
        <w:pStyle w:val="Listaszerbekezds"/>
        <w:ind w:left="0"/>
        <w:jc w:val="center"/>
        <w:rPr>
          <w:rFonts w:ascii="Times New Roman" w:hAnsi="Times New Roman" w:cs="Times New Roman"/>
          <w:b/>
        </w:rPr>
      </w:pPr>
      <w:r w:rsidRPr="005338CF">
        <w:rPr>
          <w:rFonts w:ascii="Times New Roman" w:hAnsi="Times New Roman" w:cs="Times New Roman"/>
          <w:b/>
        </w:rPr>
        <w:t>Felsőoktatási Ösztöndíj támogatás</w:t>
      </w:r>
    </w:p>
    <w:p w:rsidR="003F7FD2" w:rsidRDefault="003F7FD2" w:rsidP="003F7FD2">
      <w:pPr>
        <w:pStyle w:val="Listaszerbekezds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 xml:space="preserve">36.§. </w:t>
      </w:r>
      <w:r>
        <w:rPr>
          <w:rFonts w:ascii="Times New Roman" w:hAnsi="Times New Roman" w:cs="Times New Roman"/>
          <w:bCs/>
        </w:rPr>
        <w:t>(1)</w:t>
      </w:r>
      <w:r w:rsidRPr="00BB76EB">
        <w:rPr>
          <w:rFonts w:ascii="TimesNewRomanPSMT" w:hAnsi="TimesNewRomanPSMT" w:cs="TimesNewRomanPSMT"/>
          <w:b/>
        </w:rPr>
        <w:t xml:space="preserve"> </w:t>
      </w:r>
      <w:r w:rsidRPr="00BB76EB">
        <w:rPr>
          <w:rFonts w:ascii="Times New Roman" w:hAnsi="Times New Roman" w:cs="Times New Roman"/>
        </w:rPr>
        <w:t xml:space="preserve">Böhönye Község Önkormányzata a felsőoktatásban nappali tagozaton </w:t>
      </w:r>
      <w:proofErr w:type="spellStart"/>
      <w:r w:rsidRPr="00BB76EB">
        <w:rPr>
          <w:rFonts w:ascii="Times New Roman" w:hAnsi="Times New Roman" w:cs="Times New Roman"/>
        </w:rPr>
        <w:t>BSc</w:t>
      </w:r>
      <w:proofErr w:type="spellEnd"/>
      <w:r w:rsidRPr="00BB76EB">
        <w:rPr>
          <w:rFonts w:ascii="Times New Roman" w:hAnsi="Times New Roman" w:cs="Times New Roman"/>
        </w:rPr>
        <w:t xml:space="preserve">/BA, illetve </w:t>
      </w:r>
      <w:proofErr w:type="spellStart"/>
      <w:r w:rsidRPr="00BB76EB">
        <w:rPr>
          <w:rFonts w:ascii="Times New Roman" w:hAnsi="Times New Roman" w:cs="Times New Roman"/>
        </w:rPr>
        <w:t>MSc</w:t>
      </w:r>
      <w:proofErr w:type="spellEnd"/>
      <w:r w:rsidRPr="00BB76EB">
        <w:rPr>
          <w:rFonts w:ascii="Times New Roman" w:hAnsi="Times New Roman" w:cs="Times New Roman"/>
        </w:rPr>
        <w:t xml:space="preserve">/MA tanulmányokat folytató </w:t>
      </w:r>
      <w:proofErr w:type="spellStart"/>
      <w:r w:rsidRPr="00BB76EB">
        <w:rPr>
          <w:rFonts w:ascii="Times New Roman" w:hAnsi="Times New Roman" w:cs="Times New Roman"/>
        </w:rPr>
        <w:t>böhönyei</w:t>
      </w:r>
      <w:proofErr w:type="spellEnd"/>
      <w:r w:rsidRPr="00BB76EB">
        <w:rPr>
          <w:rFonts w:ascii="Times New Roman" w:hAnsi="Times New Roman" w:cs="Times New Roman"/>
        </w:rPr>
        <w:t xml:space="preserve"> fiatalok számára a lakóhelyükhöz történő kötődés erősítése, valamint a tanulmányaik ideje alatt felmerülő</w:t>
      </w:r>
      <w:r>
        <w:rPr>
          <w:rFonts w:ascii="Times New Roman" w:hAnsi="Times New Roman" w:cs="Times New Roman"/>
        </w:rPr>
        <w:t xml:space="preserve"> költségeik enyhítése céljából </w:t>
      </w:r>
      <w:r w:rsidRPr="00BB76EB">
        <w:rPr>
          <w:rFonts w:ascii="Times New Roman" w:hAnsi="Times New Roman" w:cs="Times New Roman"/>
        </w:rPr>
        <w:t xml:space="preserve">felsőoktatási ösztöndíjat alapít. 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A támogatás mértéke havi 5.000. forint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3) A felsőoktatási ösztöndíj tanulmányi félévre, az I. félév szeptember 1-január 31. közötti 5 hónapjára, valamint a II. félév február 1-június 30. közötti 5 hónapjára szól.</w:t>
      </w:r>
    </w:p>
    <w:p w:rsidR="003F7FD2" w:rsidRPr="00BB76EB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4) A felsőoktatási ösztöndíj folyósítására</w:t>
      </w:r>
      <w:r>
        <w:rPr>
          <w:rFonts w:ascii="Times New Roman" w:hAnsi="Times New Roman" w:cs="Times New Roman"/>
        </w:rPr>
        <w:t xml:space="preserve"> tanulmányi félévenként havonta</w:t>
      </w:r>
      <w:r w:rsidRPr="00BB76EB">
        <w:rPr>
          <w:rFonts w:ascii="Times New Roman" w:hAnsi="Times New Roman" w:cs="Times New Roman"/>
        </w:rPr>
        <w:t xml:space="preserve"> kerül sor a </w:t>
      </w:r>
      <w:r>
        <w:rPr>
          <w:rFonts w:ascii="Times New Roman" w:hAnsi="Times New Roman" w:cs="Times New Roman"/>
        </w:rPr>
        <w:t>döntést</w:t>
      </w:r>
      <w:r w:rsidRPr="00BB76EB">
        <w:rPr>
          <w:rFonts w:ascii="Times New Roman" w:hAnsi="Times New Roman" w:cs="Times New Roman"/>
        </w:rPr>
        <w:t xml:space="preserve"> követő hónap 15. napjáig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Az ösztöndíjra félévenként újra lehet kérelmet beadni.</w:t>
      </w:r>
    </w:p>
    <w:p w:rsidR="003F7FD2" w:rsidRPr="00BB76EB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 xml:space="preserve">(6) A felsőoktatási ösztöndíjat igénylő hallgatók minden év október 15-ig, valamint március 31-ig nyújthatják be kérelmüket Böhönye Község Polgármesterének címezve 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  <w:bCs/>
        </w:rPr>
        <w:t xml:space="preserve">(7) </w:t>
      </w:r>
      <w:r w:rsidRPr="00BB76EB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kérelemhez</w:t>
      </w:r>
      <w:r w:rsidRPr="00BB76EB">
        <w:rPr>
          <w:rFonts w:ascii="Times New Roman" w:hAnsi="Times New Roman" w:cs="Times New Roman"/>
        </w:rPr>
        <w:t xml:space="preserve"> csatolni kell az aktuális félévre vonatkozó hallgatói jogviszony igazolást és az előző félévről a lezárt leckekönyv másolatát, vagy az azzal egyenértékű és azonos információkat tartalmazó elektronikus dokumentumnak az illetékes tanulmányi osztály által aláírt és</w:t>
      </w:r>
      <w:r>
        <w:rPr>
          <w:rFonts w:ascii="Times New Roman" w:hAnsi="Times New Roman" w:cs="Times New Roman"/>
        </w:rPr>
        <w:t xml:space="preserve"> lepecsételt eredeti példányát. </w:t>
      </w:r>
      <w:r w:rsidRPr="00BB76EB">
        <w:rPr>
          <w:rFonts w:ascii="Times New Roman" w:hAnsi="Times New Roman" w:cs="Times New Roman"/>
        </w:rPr>
        <w:t xml:space="preserve">A felsőfokú oktatási intézményben tanulmányait kezdő </w:t>
      </w:r>
      <w:r>
        <w:rPr>
          <w:rFonts w:ascii="Times New Roman" w:hAnsi="Times New Roman" w:cs="Times New Roman"/>
        </w:rPr>
        <w:t>kérelmezőnek</w:t>
      </w:r>
      <w:r w:rsidRPr="00BB76EB">
        <w:rPr>
          <w:rFonts w:ascii="Times New Roman" w:hAnsi="Times New Roman" w:cs="Times New Roman"/>
        </w:rPr>
        <w:t xml:space="preserve"> a hallgatói jogviszony igazolását kell benyújtani. 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8) A kérelmekről</w:t>
      </w:r>
      <w:r w:rsidRPr="00BB76EB">
        <w:rPr>
          <w:rFonts w:ascii="Times New Roman" w:hAnsi="Times New Roman" w:cs="Times New Roman"/>
        </w:rPr>
        <w:t xml:space="preserve"> a polgármester dönt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BB76EB">
        <w:rPr>
          <w:rFonts w:ascii="Times New Roman" w:hAnsi="Times New Roman" w:cs="Times New Roman"/>
        </w:rPr>
        <w:t>(9) A felsőoktatási ösztöndíjban részesülő hallgató köteles bejelenteni, ha hallgatói jogviszonya év közben bármely okból megszűnt</w:t>
      </w:r>
      <w:r>
        <w:rPr>
          <w:rFonts w:ascii="Times New Roman" w:hAnsi="Times New Roman" w:cs="Times New Roman"/>
        </w:rPr>
        <w:t>.</w:t>
      </w:r>
    </w:p>
    <w:p w:rsidR="003F7FD2" w:rsidRDefault="003F7F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F7FD2" w:rsidRPr="00974DDA" w:rsidRDefault="003F7FD2" w:rsidP="003F7FD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</w:rPr>
      </w:pPr>
      <w:r w:rsidRPr="00974DDA">
        <w:rPr>
          <w:rFonts w:ascii="Times New Roman" w:hAnsi="Times New Roman" w:cs="Times New Roman"/>
          <w:b/>
        </w:rPr>
        <w:t>A szociális földprogram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974DDA">
        <w:rPr>
          <w:rFonts w:ascii="Times New Roman" w:hAnsi="Times New Roman" w:cs="Times New Roman"/>
        </w:rPr>
        <w:t>36/A.§ (1) Az Önkormányzat szociális földprogramot működtet. A program célja a településen lakóhellyel rendelkező szociálisan rászorult családok és személyek élelmiszerszükségletét részben kielégítő gazdálkodás (növénytermesztés) segítése és ehhez segélyként természetbeni</w:t>
      </w:r>
      <w:r>
        <w:rPr>
          <w:rFonts w:ascii="Times New Roman" w:hAnsi="Times New Roman" w:cs="Times New Roman"/>
        </w:rPr>
        <w:t xml:space="preserve"> szociális támogatás biztosítása.</w:t>
      </w:r>
    </w:p>
    <w:p w:rsidR="003F7FD2" w:rsidRDefault="003F7FD2" w:rsidP="003F7FD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974DDA">
        <w:rPr>
          <w:rFonts w:ascii="Times New Roman" w:hAnsi="Times New Roman" w:cs="Times New Roman"/>
        </w:rPr>
        <w:t>2) A támogatás célja, ho</w:t>
      </w:r>
      <w:r>
        <w:rPr>
          <w:rFonts w:ascii="Times New Roman" w:hAnsi="Times New Roman" w:cs="Times New Roman"/>
        </w:rPr>
        <w:t>gy a kedvezményezett családok</w:t>
      </w:r>
      <w:r w:rsidRPr="00974DDA">
        <w:rPr>
          <w:rFonts w:ascii="Times New Roman" w:hAnsi="Times New Roman" w:cs="Times New Roman"/>
        </w:rPr>
        <w:t xml:space="preserve"> növénytermesztés alapjainak elsajátításával és az ehhez nyújtott természetbeni támogatással önellátóvá váljanak</w:t>
      </w:r>
      <w:r>
        <w:rPr>
          <w:rFonts w:ascii="Times New Roman" w:hAnsi="Times New Roman" w:cs="Times New Roman"/>
        </w:rPr>
        <w:t>,</w:t>
      </w:r>
      <w:r w:rsidRPr="00974DDA">
        <w:rPr>
          <w:rFonts w:ascii="Times New Roman" w:hAnsi="Times New Roman" w:cs="Times New Roman"/>
        </w:rPr>
        <w:t xml:space="preserve"> illetve ebbe az irányba mozduljanak.</w:t>
      </w:r>
    </w:p>
    <w:p w:rsidR="003F7FD2" w:rsidRDefault="003F7FD2" w:rsidP="003F7F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</w:t>
      </w:r>
      <w:r w:rsidRPr="00592F20">
        <w:rPr>
          <w:rFonts w:ascii="Times New Roman" w:hAnsi="Times New Roman" w:cs="Times New Roman"/>
        </w:rPr>
        <w:t xml:space="preserve">) Támogatásban részesíthetők a javak megfelelő mennyiségben történő rendelkezésre állása esetén </w:t>
      </w:r>
      <w:r>
        <w:rPr>
          <w:rFonts w:ascii="Times New Roman" w:hAnsi="Times New Roman" w:cs="Times New Roman"/>
        </w:rPr>
        <w:t>a legalább három gyermeket nevelő személyek, az időskorúak járadékában,</w:t>
      </w:r>
      <w:r w:rsidRPr="00592F20">
        <w:rPr>
          <w:rFonts w:ascii="Times New Roman" w:hAnsi="Times New Roman" w:cs="Times New Roman"/>
        </w:rPr>
        <w:t xml:space="preserve"> foglalk</w:t>
      </w:r>
      <w:r>
        <w:rPr>
          <w:rFonts w:ascii="Times New Roman" w:hAnsi="Times New Roman" w:cs="Times New Roman"/>
        </w:rPr>
        <w:t>oztatást helyettesítő támogatásban</w:t>
      </w:r>
      <w:r w:rsidRPr="00592F20">
        <w:rPr>
          <w:rFonts w:ascii="Times New Roman" w:hAnsi="Times New Roman" w:cs="Times New Roman"/>
        </w:rPr>
        <w:t>, az egészségkárosodási és gyermekfelügy</w:t>
      </w:r>
      <w:r>
        <w:rPr>
          <w:rFonts w:ascii="Times New Roman" w:hAnsi="Times New Roman" w:cs="Times New Roman"/>
        </w:rPr>
        <w:t>eleti támogatásban, az ápolási díjban részesülő személyek.</w:t>
      </w:r>
    </w:p>
    <w:p w:rsidR="003F7FD2" w:rsidRDefault="003F7FD2" w:rsidP="003F7FD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4) A szociális földprogram keretében nyújtott természetbeni támogatás, a rászorulók maximum 3000 </w:t>
      </w:r>
      <w:proofErr w:type="gramStart"/>
      <w:r>
        <w:rPr>
          <w:rFonts w:ascii="Times New Roman" w:hAnsi="Times New Roman" w:cs="Times New Roman"/>
        </w:rPr>
        <w:t>forint értékben</w:t>
      </w:r>
      <w:proofErr w:type="gramEnd"/>
      <w:r>
        <w:rPr>
          <w:rFonts w:ascii="Times New Roman" w:hAnsi="Times New Roman" w:cs="Times New Roman"/>
        </w:rPr>
        <w:t xml:space="preserve"> vetőmaggal történő ellátása évente egy alkalommal.</w:t>
      </w:r>
    </w:p>
    <w:p w:rsidR="00627B45" w:rsidRDefault="003F7FD2" w:rsidP="003F7FD2">
      <w:pPr>
        <w:pStyle w:val="Nincstrkz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 A kérelmekről a polgármester dönt és a beszerzésről és elosztásról az önkormányzat kommunális csoportjának közreműködésével gondoskodik. A kérelmeket a szociális alapszolgáltatási központ vezetőjéhez lehet benyújtani, aki javaslatával együtt továbbítja a kérelmeket a polgármesternek.</w:t>
      </w:r>
    </w:p>
    <w:p w:rsidR="00627B45" w:rsidRDefault="00627B45" w:rsidP="003F7FD2">
      <w:pPr>
        <w:pStyle w:val="Nincstrkz"/>
        <w:jc w:val="center"/>
        <w:rPr>
          <w:rFonts w:ascii="Times New Roman" w:hAnsi="Times New Roman" w:cs="Times New Roman"/>
        </w:rPr>
      </w:pPr>
    </w:p>
    <w:p w:rsidR="00627B45" w:rsidRDefault="00627B45" w:rsidP="003F7FD2">
      <w:pPr>
        <w:pStyle w:val="Nincstrkz"/>
        <w:jc w:val="center"/>
        <w:rPr>
          <w:rFonts w:ascii="Times New Roman" w:hAnsi="Times New Roman" w:cs="Times New Roman"/>
        </w:rPr>
      </w:pPr>
    </w:p>
    <w:p w:rsidR="001B6499" w:rsidRPr="001B6499" w:rsidRDefault="001B6499" w:rsidP="003F7FD2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II. FEJEZE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Természetben nyújtott szociális ellátások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7. §.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V. FEJEZET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Szociális és gyermekvédelmi szolgáltatások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8. §.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Az Szt. értelmében szociális alapszolgáltatások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étkeztetés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2)Az alábbi szociális ellátásokat az Önkormányzat a Böhönye és Környéke Önkormányzatai Társulása által fenntartott Böhönyei Szociális Alapszolgáltató Központon keresztül biztosítja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családsegíté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gyermekjóléti szolgálta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idősek nappali ellá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alábbi szociális ellátásokat az Önkormányzat a Marcali Többcélú Kistérségi Társulás útján biztosítja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jelzőrendszeres házi segítségnyújtás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bölcsöde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ellátás,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támogató szolgálat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 xml:space="preserve"> (4)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2) bekezdésben szereplő ellátások esetén az Önkormányzat társulási megállapodásában Szt. tv.) 92. § (1) bekezdés b.) pontja alapján a társult önkormányzatok rögzítette, hogy a rendeleti szabályozás megalkotására a Böhönyei Községi Önkormányzat jogosult. A Szt. tv. 92. § (1) bekezdés b.) pontján alapuló szociális rendeletalkotás a Szt. tv. 92. § (2) bekezdésben szereplő szabályozási tárgykörökre terjed ki, a társulás által fenntartott intézmény által biztosított és e társulási megállapodásban meghatározott szolgáltatásokra. Az önkormányzat társulási megállapodása szerint a gyermekjóléti szolgáltatások a gyermekétkeztetés feladatkörben a Böhönye és Környéke Önkormányzatai Társulási megállapodása és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Gyvt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29. § (3) bekezdése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lapján  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társulás által közösen ellátott és a társulás által fenntartott intézmény tekintetében az önkormányzati rendeletet Böhönye Községi Önkormányzat alkot.. Böhönye község önkormányzati rendeleti felhatalmazása a rendeletalkotás során annak szabályozási tárgyköre kiterjed a Gyvt. 29. § (2) bekezdésben szabályozott tárgykörökre, a társulás által ellátott feladatok vonatkozásában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A (3) bekezdésben foglalt ellátásokra vonatkozó rendeleti szabályozás Marcali Városi Önkormányzat vonatkozó rendeleteiben található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ellátások igénybevétele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9.§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E rendeletben felsorolt személyes gondoskodást nyújtó alapellátások esetében, az ellátást biztosító intézménybe történő felvételt, valamint az ellátások igénybevétele iránti kérelmet az Alapszolgáltatási Központ vezetőjéhez kell benyújtani, a 9/1999. (XI. 24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. rendelet 1. sz. melléklete szerinti formanyomtatványon. A gyermekek szüle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törvényes  képviselő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z étkezetési igényt az oktatási intézmény szervezeti szabályzat szerinti rendben nyújtják be,az oktatási  intézményben 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jogviszony keletkezéséről és az ellátás iránti kérelemről Alapszolgáltatási Központ vezetője, egyes esetekben annak hatáskörrel rendelkező munkatársa dönt. Gyermekétkeztetésről a Gézengúz Óvoda vezetője dön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Külön eljárás nélkül akkor biztosítható ellátás, ha indokolt az igénylő azonnali ellátása.        Az írásos kérelmet és a jövedelemigazolást ebben az esetben is mellékel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intézményvezető külön eljárás nélkül ellátásban részesíti azt, aki a 9/1999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XI. 24.)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SzCsM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rendelet 15. § (1) bekezdésében foglalt feltételeknek megfele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</w:t>
      </w:r>
      <w:r w:rsidRPr="001B6499">
        <w:rPr>
          <w:rFonts w:ascii="Times New Roman" w:hAnsi="Times New Roman" w:cs="Times New Roman"/>
          <w:sz w:val="24"/>
          <w:szCs w:val="24"/>
        </w:rPr>
        <w:tab/>
        <w:t>Étkeztetés és házi segítségnyújtás csak jövedelemvizsgálat alapján nyújtható. Térítésmentesen kell biztosítani: népkonyhán történő étkeztetés, családsegítés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  ellátásoka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Szociális étkezteté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0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Az étkeztetés keretében azoknak a 18 éven felüli rászorultaknak, legalább napi egyszeri meleg étkeztetéséről kell gondoskodni, akik azt önmaguk illetve eltartottjaik részére tartósan, vagy átmeneti jelleggel nem képesek biztosítani, különösen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>jövedelmi, vagyoni  helyzetü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</w:t>
      </w:r>
      <w:r w:rsidRPr="001B6499">
        <w:rPr>
          <w:rFonts w:ascii="Times New Roman" w:hAnsi="Times New Roman" w:cs="Times New Roman"/>
          <w:sz w:val="24"/>
          <w:szCs w:val="24"/>
        </w:rPr>
        <w:tab/>
        <w:t>koru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</w:t>
      </w:r>
      <w:r w:rsidRPr="001B6499">
        <w:rPr>
          <w:rFonts w:ascii="Times New Roman" w:hAnsi="Times New Roman" w:cs="Times New Roman"/>
          <w:sz w:val="24"/>
          <w:szCs w:val="24"/>
        </w:rPr>
        <w:tab/>
        <w:t>egészségi állapotuk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.)</w:t>
      </w:r>
      <w:r w:rsidRPr="001B6499">
        <w:rPr>
          <w:rFonts w:ascii="Times New Roman" w:hAnsi="Times New Roman" w:cs="Times New Roman"/>
          <w:sz w:val="24"/>
          <w:szCs w:val="24"/>
        </w:rPr>
        <w:tab/>
        <w:t>fogyatékosságuk, pszichiátriai betegségük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 szenvedélybetegségük, vagy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hajléktalanságuk miat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(2) Étkeztetésben részesíti az önkormányzat azt az igénylőt, illetve az általa eltartottat is, aki jövedelmétől függetlenül kora vagy egészségi állapota miatt nem képes az étkezéséről más módon gondoskod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ellátás iránti kérelmet az Alapszolgáltatási Központ vezetőjéhez lehet benyújta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z ellátás iránti kérelemről az Alapszolgáltatási Központ vezetője, egyes esetekben annak hatáskörrel rendelkező munkatársa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5) A térítési díjak számításának módját és mérték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Házi segítségnyúj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1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ellátás iránti kérelmet kérelmező lakóhelye szerinti települési önkormányzathoz vagy a Szociális Alapszolgáltató Központ vezetőjéhez lehet benyújta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z ellátás iránti kérelemről az Alapszolgáltatási Központ vezetője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,avagy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nnak SZMSZ-ében meghatározott  esetekben hatáskörrel rendelkező munkatársa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>A gondozásra fordított időt a gondozási napló alapján kell megállapíta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</w:t>
      </w:r>
      <w:r w:rsidRPr="001B6499">
        <w:rPr>
          <w:rFonts w:ascii="Times New Roman" w:hAnsi="Times New Roman" w:cs="Times New Roman"/>
          <w:sz w:val="24"/>
          <w:szCs w:val="24"/>
        </w:rPr>
        <w:tab/>
        <w:t>A gondozási díj mérték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2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ellátás igénybevétele, valamint annak megszüntetése az Alapszolgáltatási Központ intézményvezetőjének intézkedése alapján, az Sztv. 93. §. - 94/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§. rendelkezéseinek megfelelően történik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Jelzőrendszeres házi segítségnyúj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3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 Község Önkormányzata a jelzőrendszeres házi segítségnyújtást a Marcali Kistérségi Többcélú Társulással kötött megállapodása alapján, a kistérségi szociális feladatokat ellátó Szociális és Egészségügyi Szolgáltató Központ útján biztosítja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2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istérségi jelzőrendszeres házi segítségnyújtás feladatát ellátó Szociális és Egészségügyi Szolgáltató Központjának térítési díjait Marcali Város Önkormányzata állapítja meg.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Támogató szolgált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4.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 Község Önkormányzata a támogató szolgáltatást a Marcali Kistérségi Többcélú Társulással kötött megállapodása alapján, a kistérségi szociális feladatokat ellátó Szociális és Egészségügyi Szolgáltató Központ útján biztosítja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z ellátásra vonatkozó kérelmet a Szociális Alapszolgáltatási Központhoz lehet benyújtani, de az ellátásról a Marcali SZISZK vezetője dönt. A Marcali Szociális és Egészségügyi Szolgáltató Központjának térítési díjait a Marcali Város Önkormányzata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27B45" w:rsidRDefault="00627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Családsegíté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5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627B45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t.tv.64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szabályozott szolgáltatást az Önkormányzat a Böhönye és Környéke önkormányzati Társulása által fenntartott Szociális Alapszolgáltató Intézmény útján biztosít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Gyermekjóléti szolgáltatás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6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 Gyvt. 40.§ 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 ellátást szolgáltatást az Önkormányzat a Böhönye és Környéke önkormányzati Társulása által fenntartott Szociális Alapszolgáltató Intézmény útján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biztosítja .</w:t>
      </w:r>
      <w:proofErr w:type="gramEnd"/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7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családsegítő és gyermekjóléti szolgáltatás térítésmentesen vehető igényb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Gyermekek napközbeni ellátása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8. 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1) A gyermekek napközbeni ellátását az Önkormányzat a Társulás által fenntartott Böhönyei Gézengúz Óvodában valamint az állami fenntartású Festetics Pál Általános Iskola és Művészetoktatási Intézmény napközi otthonos ellátásával, biztosítja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5) A bölcsődei ellátást a Szociális és Egészségügyi Szolgáltató Központtal kötött szerződés révén Marcali város intézménye biztosítja, míg az otthontalanná vált szülő és gyermek részére elhelyezést a Magyar Vöröskereszt Somogy Megyei Szervezetével kötött megállapodás alapján a szervezet a fenntartásában lévő Családok Átmeneti Otthona (Nagyatád, József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u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1.) biztosítj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Idősek nappali ellátása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9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emélyi térítési díj összeg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dősek klubjában a nappali tartózkodásért térítési díj nem kerül megállapítás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z ellátás iránti kérelmet az Alapszolgáltatási Központ vezetőjéhez lehet benyújta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 Az ellátás iránti kérelemről az Alapszolgáltatási Központ vezetője dönt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4)) Az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intézményi  térítési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díj összegét a rendelet 1. számú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V. FEJEZET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fizetendő személyi térítési díj, és annak csökkentésének, elengedésének esetei, módjai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0.§</w:t>
      </w:r>
    </w:p>
    <w:p w:rsidR="001B6499" w:rsidRPr="001B6499" w:rsidRDefault="001B6499" w:rsidP="00E75A09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Ha az Szt. másként nem rendelkezik, a személyes gondoskodást nyújtó ellátásokért személyi térítési díjat kell fizetni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 A személyi térítési díjat a hatályos jogi szabályok alapján (Szt. tv.115-119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 Szociális Alapszolgáltatási  Központ vezetője illetve gyermekétkeztetés személyi térítési díját a Gézengúz Óvoda vezetője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51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(1) A személyes gondoskodást nyújtó ellátások intézményi térítési díját a képviselő-testület, évenként maximum kétszer állapíthatja meg. Az intézményi térítési díjakat e rendelet 1. sz. melléklet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(2) Minden évben  a konkrét személyi térítési díj mértékének megállapításánál az igénybevevő jövedelmétől függően normatív személyi térítés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díj kedvezményb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részesül . Az intézményvezető a személyi térítési díjat az ellátott  jövedelmétől függő kedvezmény érvényesítésével állapítja meg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 szociális étkeztetésnél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z  ellátotta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megillető kedvezmény mértéke :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.) 0-28.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500  forint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jövedelemig, a z intézményi térítési díjból  35%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.) 28.501- 42.750 forint jövedelemig az intézményi térítési díjból 15 %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c.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) 42.751-62.700 forint jövedelemig az intézményi térítési díjból 8%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személyi térítési díjak megfizetése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2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 személyi térítési díjat havonta kell megfizet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2) A befizetett és a ténylegesen fizetendő személyi térítési díj különbözetét a következő befizetés alkalmával a személyes gondoskodást nyújtó szociális ellátások térítési díjáról szóló 29/1993. (II.27.) Korm. rendelet 5. § (4) bekezdése szerint korrigálni kell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 személyi térítési díj befizetését az Alapszolgáltatási Központ pénztárába kell havonként, a tárgyhónapot követő hónap 10. napjáig befizet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(3) A szolgáltatások, illetve ellátások igénybe vételének szüneteltetését az alábbiak szerint kell bejelenteni az intézményvezetőnek:        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- alapszolgáltatás esetében a szüneteltetés első napját megelőző két munkanappal korábban írásban vagy szóban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a bejeleni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vezető és az ellátást igénybevevő között kötendő megállapodás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3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ntézményvezető az intézményi ellátás igénybevételekor írásban megállapodást köt a szolgáltatásban részesülő személlyel, illetve törvényes képviselőjével. A megállapodásban ki kell térni az Szt. 94/B. és 94/D. 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akon túl az alábbiakra is: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étkeztetés esetén az étkeztetés mód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b) házi segítségnyújtás esetén a segítségnyújtás tartamára, időpont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c) a személyi térítési díj összegére és a megfizetés időpontjára, módjá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d) az ellátás megkezdésének időpont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z ellátástól való távolmaradás esetén (pl. betegség, kórházi ápolás, elutazás) az előzetes bejelentési kötelezettség szabályair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z ellátás megszüntetésének eseteire vonatkozó figyelmeztetésre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proofErr w:type="gramStart"/>
      <w:r w:rsidRPr="001B6499">
        <w:rPr>
          <w:rFonts w:ascii="Times New Roman" w:hAnsi="Times New Roman" w:cs="Times New Roman"/>
          <w:sz w:val="24"/>
          <w:szCs w:val="24"/>
        </w:rPr>
        <w:t>g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) a döntések elleni jogorvoslat módj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627B45" w:rsidRDefault="00627B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>Az intézményi jogviszony megszűnése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4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 Az intézményi ellátás megszűnik az Szt. 100. §. és 101.§</w:t>
      </w:r>
      <w:proofErr w:type="spellStart"/>
      <w:r w:rsidRPr="001B6499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1B6499">
        <w:rPr>
          <w:rFonts w:ascii="Times New Roman" w:hAnsi="Times New Roman" w:cs="Times New Roman"/>
          <w:sz w:val="24"/>
          <w:szCs w:val="24"/>
        </w:rPr>
        <w:t xml:space="preserve"> foglalt esetekben és módon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Az intézményi házirend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5. 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Az intézmények házirendjét Böhönye Községi Önkormányzat Képviselő-testülete hagyja jóvá. 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Helyi Szociálpolitikai Kerekasztal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6.§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1)</w:t>
      </w:r>
      <w:r w:rsidRPr="001B6499">
        <w:rPr>
          <w:rFonts w:ascii="Times New Roman" w:hAnsi="Times New Roman" w:cs="Times New Roman"/>
          <w:sz w:val="24"/>
          <w:szCs w:val="24"/>
        </w:rPr>
        <w:tab/>
        <w:t>Az önkormányzat helyi szociálpolitikai kerekasztalt hoz létre a szolgáltatásszervezési koncepcióban meghatározott feladatok megvalósulásának, végrehajtásának folyamatos figyelemmel kísérésér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2)</w:t>
      </w:r>
      <w:r w:rsidRPr="001B6499">
        <w:rPr>
          <w:rFonts w:ascii="Times New Roman" w:hAnsi="Times New Roman" w:cs="Times New Roman"/>
          <w:sz w:val="24"/>
          <w:szCs w:val="24"/>
        </w:rPr>
        <w:tab/>
        <w:t>A kerekasztal szükség szerint, de évente legalább egy alkalommal ülést tart. Az ülés összehívásáról az alapszolgáltatási Központ vezetője gondoskodik. Össze kell hívni az ülést bármely tag indítványár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3)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A kerekasztal tagjai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Általános Iskola Igazgatój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ezető Óvónő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Óvoda ifjúságvédelmi felelőse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Nagyszakácsi Gyermekotthon delegált pedagógusa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Rendőrőrs parancsnoka,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Háziorvos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Böhönyei Vöröskereszt Alapszervezetének vezetője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Védőnő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Idősek klubja vezető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Ügyrendi és Pénzügyi Biz. elnöke,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Alapszolgáltatási Központ vezetője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(4) A kerekasztal működésének szabályait a kerekasztal ügyrendje tartalmazz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VI. FEJEZET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Záró rendelkezések</w:t>
      </w:r>
    </w:p>
    <w:p w:rsidR="001B6499" w:rsidRPr="001B6499" w:rsidRDefault="001B6499" w:rsidP="001D407E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57. §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E rendelet 2014. január 1. napján lép hatályba. Hatálybalépésével hatályát veszt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   1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/2009( II.16) , az 1/2010 (I.21.), 3/2011(III.16.),és a 6/2012(III.28) számú rendeletei 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Default="00627B45" w:rsidP="00627B4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soldos Márta Pirosk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ezér Ákos</w:t>
      </w:r>
    </w:p>
    <w:p w:rsidR="00627B45" w:rsidRPr="001B6499" w:rsidRDefault="00627B45" w:rsidP="00627B45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egyző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lastRenderedPageBreak/>
        <w:t xml:space="preserve">1. számú melléklet  </w:t>
      </w:r>
      <w:r w:rsidR="007E032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Intézményi térítési díjak                       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Böhönyei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Gézengúz  Óvoda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2014. évi  intézményi térítési díjai: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./ Ebéd+tízórai+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uzsonna                   mindösszes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áfával együtt: 220. forint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2./ az 1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pontból  ebéd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>:                       mindösszesen áfával együtt:  122. forin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./ az 1. pontból tízórai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:                        mindösszes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áfával együtt: 50. forin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./ az 1. pontból uzsonna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:                   mindösszes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áfával együtt:    50. forint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Festetics Pál Általános és Alapfokú Művészeti Iskola 2014 évi intézményi térítési díjai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1. Ebéd+tízórai+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uzsonna                     mindösszes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áfával együtt: 300. forint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2./ az 1.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pontból  ebéd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:                          mindösszesen áfával együtt: 180. forint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3./ az 1. pontból tízórai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:                        mindösszes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áfával együtt: 60. forint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./ az 1. pontból uzsonna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:                     mindösszesen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áfával együtt:  60. forint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Szociális Alapszolgáltató Központ 2014. évi intézményi térítési díjai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1./Szociális étkeztetés: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 xml:space="preserve">intézményi térítési díj Áfával együtt 409 forint/ ebéd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-</w:t>
      </w:r>
      <w:r w:rsidRPr="001B6499">
        <w:rPr>
          <w:rFonts w:ascii="Times New Roman" w:hAnsi="Times New Roman" w:cs="Times New Roman"/>
          <w:sz w:val="24"/>
          <w:szCs w:val="24"/>
        </w:rPr>
        <w:tab/>
        <w:t>Szociális étkezés kiszállítása intézményi térítési díja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:  100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forint-ebben az Áfa benne foglaltatik. A díj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az  egy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címre történő kiszállítás díja.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2./ Házi segítségnyújtás intézményi térítési díja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:    díjmentes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,  0 Forint/óra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3./ Nappali ellátás keretében </w:t>
      </w:r>
      <w:proofErr w:type="gramStart"/>
      <w:r w:rsidRPr="001B6499">
        <w:rPr>
          <w:rFonts w:ascii="Times New Roman" w:hAnsi="Times New Roman" w:cs="Times New Roman"/>
          <w:sz w:val="24"/>
          <w:szCs w:val="24"/>
        </w:rPr>
        <w:t>nyújtott  étkezés</w:t>
      </w:r>
      <w:proofErr w:type="gramEnd"/>
      <w:r w:rsidRPr="001B6499">
        <w:rPr>
          <w:rFonts w:ascii="Times New Roman" w:hAnsi="Times New Roman" w:cs="Times New Roman"/>
          <w:sz w:val="24"/>
          <w:szCs w:val="24"/>
        </w:rPr>
        <w:t xml:space="preserve">  intézményi térítési díja : 409 Forint/  ebéd.    A díj az áfát magában foglalja.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>4. Nappali ellátás intézmény</w:t>
      </w:r>
      <w:r w:rsidR="0025729F">
        <w:rPr>
          <w:rFonts w:ascii="Times New Roman" w:hAnsi="Times New Roman" w:cs="Times New Roman"/>
          <w:sz w:val="24"/>
          <w:szCs w:val="24"/>
        </w:rPr>
        <w:t xml:space="preserve">i térítési díja étkezés nélkül </w:t>
      </w:r>
      <w:r w:rsidRPr="001B6499">
        <w:rPr>
          <w:rFonts w:ascii="Times New Roman" w:hAnsi="Times New Roman" w:cs="Times New Roman"/>
          <w:sz w:val="24"/>
          <w:szCs w:val="24"/>
        </w:rPr>
        <w:t xml:space="preserve">díjmentes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5729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1B64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1B64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25729F">
        <w:rPr>
          <w:rFonts w:ascii="Times New Roman" w:hAnsi="Times New Roman" w:cs="Times New Roman"/>
          <w:sz w:val="24"/>
          <w:szCs w:val="24"/>
        </w:rPr>
        <w:t xml:space="preserve">      </w:t>
      </w:r>
      <w:r w:rsidRPr="001B649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1B6499" w:rsidRPr="001B6499" w:rsidRDefault="001B6499" w:rsidP="001B6499">
      <w:pPr>
        <w:pStyle w:val="Nincstrkz"/>
        <w:rPr>
          <w:rFonts w:ascii="Times New Roman" w:hAnsi="Times New Roman" w:cs="Times New Roman"/>
          <w:sz w:val="24"/>
          <w:szCs w:val="24"/>
        </w:rPr>
      </w:pPr>
    </w:p>
    <w:sectPr w:rsidR="001B6499" w:rsidRPr="001B64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F65" w:rsidRDefault="00E04F65" w:rsidP="001B6499">
      <w:pPr>
        <w:spacing w:after="0" w:line="240" w:lineRule="auto"/>
      </w:pPr>
      <w:r>
        <w:separator/>
      </w:r>
    </w:p>
  </w:endnote>
  <w:endnote w:type="continuationSeparator" w:id="0">
    <w:p w:rsidR="00E04F65" w:rsidRDefault="00E04F65" w:rsidP="001B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F65" w:rsidRDefault="00E04F65" w:rsidP="001B6499">
      <w:pPr>
        <w:spacing w:after="0" w:line="240" w:lineRule="auto"/>
      </w:pPr>
      <w:r>
        <w:separator/>
      </w:r>
    </w:p>
  </w:footnote>
  <w:footnote w:type="continuationSeparator" w:id="0">
    <w:p w:rsidR="00E04F65" w:rsidRDefault="00E04F65" w:rsidP="001B6499">
      <w:pPr>
        <w:spacing w:after="0" w:line="240" w:lineRule="auto"/>
      </w:pPr>
      <w:r>
        <w:continuationSeparator/>
      </w:r>
    </w:p>
  </w:footnote>
  <w:footnote w:id="1">
    <w:p w:rsidR="00E04F65" w:rsidRDefault="00E04F65" w:rsidP="007E0327">
      <w:pPr>
        <w:pStyle w:val="Lbjegyzetszveg"/>
      </w:pPr>
      <w:r>
        <w:rPr>
          <w:rStyle w:val="Lbjegyzet-hivatkozs"/>
        </w:rPr>
        <w:footnoteRef/>
      </w:r>
      <w:r>
        <w:t xml:space="preserve">   Módosította a 4/2014 (III.17.</w:t>
      </w:r>
      <w:proofErr w:type="gramStart"/>
      <w:r>
        <w:t>)  számú</w:t>
      </w:r>
      <w:proofErr w:type="gramEnd"/>
      <w:r>
        <w:t xml:space="preserve"> önkormányzati  rendelet , hatályos 2014. április 1-től</w:t>
      </w:r>
    </w:p>
    <w:p w:rsidR="00E04F65" w:rsidRDefault="00E04F65" w:rsidP="007E0327">
      <w:pPr>
        <w:pStyle w:val="Lbjegyzetszveg"/>
      </w:pPr>
      <w:r>
        <w:t xml:space="preserve"> Módosította a 6/</w:t>
      </w:r>
      <w:proofErr w:type="gramStart"/>
      <w:r>
        <w:t>2014(</w:t>
      </w:r>
      <w:proofErr w:type="gramEnd"/>
      <w:r>
        <w:t xml:space="preserve">VI. 27.) számú önkormányzati </w:t>
      </w:r>
      <w:proofErr w:type="gramStart"/>
      <w:r>
        <w:t>rendelet ,</w:t>
      </w:r>
      <w:proofErr w:type="gramEnd"/>
      <w:r>
        <w:t xml:space="preserve"> hatályos 2014. szeptember 1 </w:t>
      </w:r>
      <w:proofErr w:type="spellStart"/>
      <w:r>
        <w:t>től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499"/>
    <w:rsid w:val="001B6499"/>
    <w:rsid w:val="001D407E"/>
    <w:rsid w:val="0025729F"/>
    <w:rsid w:val="003F7FD2"/>
    <w:rsid w:val="00460722"/>
    <w:rsid w:val="00627B45"/>
    <w:rsid w:val="0066025B"/>
    <w:rsid w:val="006D504A"/>
    <w:rsid w:val="007557B2"/>
    <w:rsid w:val="007E0327"/>
    <w:rsid w:val="00DB2A3D"/>
    <w:rsid w:val="00E04F65"/>
    <w:rsid w:val="00E7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B6499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64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64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64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04F65"/>
    <w:pPr>
      <w:ind w:left="720"/>
      <w:contextualSpacing/>
    </w:pPr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4F6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E04F65"/>
    <w:rPr>
      <w:rFonts w:eastAsiaTheme="minorEastAsia"/>
      <w:lang w:eastAsia="hu-HU"/>
    </w:rPr>
  </w:style>
  <w:style w:type="paragraph" w:customStyle="1" w:styleId="ListParagraph">
    <w:name w:val="List Paragraph"/>
    <w:basedOn w:val="Norml"/>
    <w:rsid w:val="0066025B"/>
    <w:pPr>
      <w:ind w:left="720"/>
      <w:contextualSpacing/>
    </w:pPr>
    <w:rPr>
      <w:rFonts w:ascii="Calibri" w:eastAsia="Times New Roman" w:hAnsi="Calibri" w:cs="Times New Roman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1B6499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B64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B64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B64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E04F65"/>
    <w:pPr>
      <w:ind w:left="720"/>
      <w:contextualSpacing/>
    </w:pPr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E04F65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E04F65"/>
    <w:rPr>
      <w:rFonts w:eastAsiaTheme="minorEastAsia"/>
      <w:lang w:eastAsia="hu-HU"/>
    </w:rPr>
  </w:style>
  <w:style w:type="paragraph" w:customStyle="1" w:styleId="ListParagraph">
    <w:name w:val="List Paragraph"/>
    <w:basedOn w:val="Norml"/>
    <w:rsid w:val="0066025B"/>
    <w:pPr>
      <w:ind w:left="720"/>
      <w:contextualSpacing/>
    </w:pPr>
    <w:rPr>
      <w:rFonts w:ascii="Calibri" w:eastAsia="Times New Roman" w:hAnsi="Calibri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241E-FF72-4A9A-8007-EA322BA8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430</Words>
  <Characters>30568</Characters>
  <Application>Microsoft Office Word</Application>
  <DocSecurity>0</DocSecurity>
  <Lines>254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3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gyző</dc:creator>
  <cp:lastModifiedBy>Jegyző</cp:lastModifiedBy>
  <cp:revision>3</cp:revision>
  <dcterms:created xsi:type="dcterms:W3CDTF">2015-05-04T10:25:00Z</dcterms:created>
  <dcterms:modified xsi:type="dcterms:W3CDTF">2015-05-04T10:28:00Z</dcterms:modified>
</cp:coreProperties>
</file>